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70C25" w14:textId="6CC54A28" w:rsidR="00F37A55" w:rsidRPr="003910C0" w:rsidRDefault="0A19ED1C" w:rsidP="003630B9">
      <w:pPr>
        <w:tabs>
          <w:tab w:val="left" w:pos="5940"/>
        </w:tabs>
        <w:ind w:right="1134"/>
        <w:contextualSpacing/>
        <w:jc w:val="right"/>
        <w:rPr>
          <w:rFonts w:ascii="Garamond" w:eastAsia="Garamond" w:hAnsi="Garamond" w:cs="Garamond"/>
          <w:sz w:val="22"/>
          <w:szCs w:val="22"/>
        </w:rPr>
      </w:pPr>
      <w:r w:rsidRPr="003910C0">
        <w:rPr>
          <w:rFonts w:ascii="Garamond" w:eastAsia="Garamond" w:hAnsi="Garamond" w:cs="Garamond"/>
          <w:b/>
          <w:bCs/>
          <w:color w:val="000000" w:themeColor="text1"/>
        </w:rPr>
        <w:t>IKTATÓSZÁM:</w:t>
      </w:r>
      <w:r w:rsidR="003630B9" w:rsidRPr="003910C0">
        <w:rPr>
          <w:rFonts w:ascii="Garamond" w:eastAsia="Garamond" w:hAnsi="Garamond" w:cs="Garamond"/>
          <w:b/>
          <w:bCs/>
          <w:color w:val="000000" w:themeColor="text1"/>
        </w:rPr>
        <w:t xml:space="preserve"> </w:t>
      </w:r>
      <w:r w:rsidRPr="003910C0">
        <w:rPr>
          <w:rFonts w:ascii="Garamond" w:eastAsia="Garamond" w:hAnsi="Garamond" w:cs="Garamond"/>
          <w:b/>
          <w:bCs/>
          <w:color w:val="000000" w:themeColor="text1"/>
        </w:rPr>
        <w:t>______________</w:t>
      </w:r>
      <w:r w:rsidR="007B05A7" w:rsidRPr="003910C0">
        <w:rPr>
          <w:rFonts w:ascii="Garamond" w:eastAsia="Garamond" w:hAnsi="Garamond" w:cs="Garamond"/>
          <w:b/>
          <w:bCs/>
          <w:color w:val="000000" w:themeColor="text1"/>
        </w:rPr>
        <w:t>_____</w:t>
      </w:r>
      <w:r w:rsidR="003630B9" w:rsidRPr="003910C0">
        <w:rPr>
          <w:rFonts w:ascii="Garamond" w:eastAsia="Garamond" w:hAnsi="Garamond" w:cs="Garamond"/>
          <w:b/>
          <w:bCs/>
          <w:color w:val="000000" w:themeColor="text1"/>
        </w:rPr>
        <w:t>___</w:t>
      </w:r>
    </w:p>
    <w:p w14:paraId="438F0CC7" w14:textId="77777777" w:rsidR="00F37A55" w:rsidRPr="003910C0" w:rsidRDefault="00F37A55" w:rsidP="1AD55BCD">
      <w:pPr>
        <w:tabs>
          <w:tab w:val="left" w:pos="5940"/>
        </w:tabs>
        <w:rPr>
          <w:rFonts w:ascii="Garamond" w:hAnsi="Garamond"/>
          <w:b/>
          <w:bCs/>
          <w:sz w:val="28"/>
          <w:szCs w:val="28"/>
        </w:rPr>
      </w:pPr>
    </w:p>
    <w:p w14:paraId="672A6659" w14:textId="59588478" w:rsidR="00502DCA" w:rsidRPr="003910C0" w:rsidRDefault="00F37A55" w:rsidP="1AD55BCD">
      <w:pPr>
        <w:tabs>
          <w:tab w:val="left" w:pos="5940"/>
        </w:tabs>
        <w:jc w:val="center"/>
        <w:rPr>
          <w:rFonts w:ascii="Garamond" w:hAnsi="Garamond"/>
          <w:b/>
          <w:bCs/>
          <w:sz w:val="28"/>
          <w:szCs w:val="28"/>
        </w:rPr>
      </w:pPr>
      <w:r w:rsidRPr="003910C0">
        <w:rPr>
          <w:rFonts w:ascii="Garamond" w:hAnsi="Garamond"/>
          <w:b/>
          <w:bCs/>
          <w:sz w:val="28"/>
          <w:szCs w:val="28"/>
        </w:rPr>
        <w:t>KÉRELEM TANEGYSÉG UTÓLAGOS FELVÉTELÉRE (KREDITÁTVITELI KÉRELEM BENYÚJTÁSA ESETÉN)</w:t>
      </w:r>
    </w:p>
    <w:p w14:paraId="5DAB6C7B" w14:textId="0D5CF9B6" w:rsidR="00502DCA" w:rsidRPr="003910C0" w:rsidRDefault="00502DCA" w:rsidP="00502DCA">
      <w:pPr>
        <w:tabs>
          <w:tab w:val="left" w:pos="5940"/>
        </w:tabs>
        <w:contextualSpacing/>
        <w:jc w:val="both"/>
        <w:rPr>
          <w:rFonts w:ascii="Garamond" w:hAnsi="Garamond"/>
          <w:bCs/>
          <w:sz w:val="22"/>
          <w:szCs w:val="22"/>
        </w:rPr>
      </w:pPr>
      <w:r w:rsidRPr="003910C0">
        <w:rPr>
          <w:rFonts w:ascii="Garamond" w:hAnsi="Garamond"/>
          <w:bCs/>
          <w:sz w:val="22"/>
          <w:szCs w:val="22"/>
        </w:rPr>
        <w:t xml:space="preserve">Amennyiben a befogadás alatt álló tárgy előfeltétele a felvenni kívánt kurzusnak, </w:t>
      </w:r>
      <w:r w:rsidR="00A8779C" w:rsidRPr="003910C0">
        <w:rPr>
          <w:rFonts w:ascii="Garamond" w:hAnsi="Garamond"/>
          <w:bCs/>
          <w:sz w:val="22"/>
          <w:szCs w:val="22"/>
        </w:rPr>
        <w:t xml:space="preserve">úgy e kérelem leadásával </w:t>
      </w:r>
      <w:r w:rsidRPr="003910C0">
        <w:rPr>
          <w:rFonts w:ascii="Garamond" w:hAnsi="Garamond"/>
          <w:bCs/>
          <w:sz w:val="22"/>
          <w:szCs w:val="22"/>
        </w:rPr>
        <w:t>a Tanulmányi Hivatal veszi fel a tárgyat és a hozzá tartozó kurzust.</w:t>
      </w:r>
    </w:p>
    <w:p w14:paraId="42E47BDB" w14:textId="77777777" w:rsidR="003630B9" w:rsidRPr="003910C0" w:rsidRDefault="003630B9" w:rsidP="00502DCA">
      <w:pPr>
        <w:tabs>
          <w:tab w:val="left" w:pos="5940"/>
        </w:tabs>
        <w:contextualSpacing/>
        <w:jc w:val="both"/>
        <w:rPr>
          <w:rFonts w:ascii="Garamond" w:hAnsi="Garamond"/>
          <w:bCs/>
          <w:sz w:val="22"/>
          <w:szCs w:val="22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5"/>
      </w:tblGrid>
      <w:tr w:rsidR="00502DCA" w:rsidRPr="003910C0" w14:paraId="3DCA25F4" w14:textId="77777777" w:rsidTr="0EE83542">
        <w:trPr>
          <w:trHeight w:hRule="exact" w:val="397"/>
        </w:trPr>
        <w:tc>
          <w:tcPr>
            <w:tcW w:w="14175" w:type="dxa"/>
            <w:shd w:val="clear" w:color="auto" w:fill="auto"/>
            <w:noWrap/>
            <w:hideMark/>
          </w:tcPr>
          <w:p w14:paraId="02B665ED" w14:textId="77777777" w:rsidR="00502DCA" w:rsidRPr="003910C0" w:rsidRDefault="00502DCA" w:rsidP="00CE2F28">
            <w:pPr>
              <w:spacing w:before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/>
                <w:b/>
                <w:bCs/>
                <w:sz w:val="20"/>
                <w:szCs w:val="20"/>
              </w:rPr>
              <w:t>A hallgató adatai</w:t>
            </w:r>
          </w:p>
        </w:tc>
      </w:tr>
      <w:tr w:rsidR="00502DCA" w:rsidRPr="003910C0" w14:paraId="0C65F630" w14:textId="77777777" w:rsidTr="0EE83542">
        <w:trPr>
          <w:trHeight w:hRule="exact" w:val="397"/>
        </w:trPr>
        <w:tc>
          <w:tcPr>
            <w:tcW w:w="14175" w:type="dxa"/>
            <w:shd w:val="clear" w:color="auto" w:fill="auto"/>
            <w:noWrap/>
            <w:hideMark/>
          </w:tcPr>
          <w:p w14:paraId="0722FCBC" w14:textId="03B51D73" w:rsidR="00502DCA" w:rsidRPr="003910C0" w:rsidRDefault="00502DCA" w:rsidP="0EE83542">
            <w:pPr>
              <w:spacing w:before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/>
                <w:b/>
                <w:bCs/>
                <w:sz w:val="20"/>
                <w:szCs w:val="20"/>
              </w:rPr>
              <w:t>N</w:t>
            </w:r>
            <w:r w:rsidR="7F195564" w:rsidRPr="003910C0">
              <w:rPr>
                <w:rFonts w:ascii="Garamond" w:hAnsi="Garamond"/>
                <w:b/>
                <w:bCs/>
                <w:sz w:val="20"/>
                <w:szCs w:val="20"/>
              </w:rPr>
              <w:t>év:</w:t>
            </w:r>
          </w:p>
        </w:tc>
      </w:tr>
      <w:tr w:rsidR="00502DCA" w:rsidRPr="003910C0" w14:paraId="0A26E8C7" w14:textId="77777777" w:rsidTr="0EE83542">
        <w:trPr>
          <w:trHeight w:hRule="exact" w:val="397"/>
        </w:trPr>
        <w:tc>
          <w:tcPr>
            <w:tcW w:w="14175" w:type="dxa"/>
            <w:shd w:val="clear" w:color="auto" w:fill="auto"/>
            <w:noWrap/>
            <w:hideMark/>
          </w:tcPr>
          <w:p w14:paraId="0D681CD0" w14:textId="24DB4E10" w:rsidR="00502DCA" w:rsidRPr="003910C0" w:rsidRDefault="00502DCA" w:rsidP="0EE83542">
            <w:pPr>
              <w:spacing w:before="120"/>
              <w:rPr>
                <w:rFonts w:ascii="Garamond" w:hAnsi="Garamond"/>
                <w:b/>
                <w:bCs/>
                <w:sz w:val="20"/>
                <w:szCs w:val="20"/>
              </w:rPr>
            </w:pPr>
            <w:proofErr w:type="spellStart"/>
            <w:r w:rsidRPr="003910C0">
              <w:rPr>
                <w:rFonts w:ascii="Garamond" w:hAnsi="Garamond"/>
                <w:b/>
                <w:bCs/>
                <w:sz w:val="20"/>
                <w:szCs w:val="20"/>
              </w:rPr>
              <w:t>Neptun</w:t>
            </w:r>
            <w:r w:rsidR="01E45EF4" w:rsidRPr="003910C0">
              <w:rPr>
                <w:rFonts w:ascii="Garamond" w:hAnsi="Garamond"/>
                <w:b/>
                <w:bCs/>
                <w:sz w:val="20"/>
                <w:szCs w:val="20"/>
              </w:rPr>
              <w:t>kód</w:t>
            </w:r>
            <w:proofErr w:type="spellEnd"/>
            <w:r w:rsidR="01E45EF4" w:rsidRPr="003910C0">
              <w:rPr>
                <w:rFonts w:ascii="Garamond" w:hAnsi="Garamond"/>
                <w:b/>
                <w:bCs/>
                <w:sz w:val="20"/>
                <w:szCs w:val="20"/>
              </w:rPr>
              <w:t>:</w:t>
            </w:r>
          </w:p>
        </w:tc>
      </w:tr>
      <w:tr w:rsidR="00502DCA" w:rsidRPr="003910C0" w14:paraId="37895386" w14:textId="77777777" w:rsidTr="0EE83542">
        <w:trPr>
          <w:trHeight w:hRule="exact" w:val="397"/>
        </w:trPr>
        <w:tc>
          <w:tcPr>
            <w:tcW w:w="1417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457415" w14:textId="77777777" w:rsidR="00502DCA" w:rsidRPr="003910C0" w:rsidRDefault="00502DCA" w:rsidP="0EE83542">
            <w:pPr>
              <w:spacing w:before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/>
                <w:b/>
                <w:bCs/>
                <w:sz w:val="20"/>
                <w:szCs w:val="20"/>
              </w:rPr>
              <w:t>Telefonszám, e-mail cím:</w:t>
            </w:r>
          </w:p>
        </w:tc>
      </w:tr>
      <w:tr w:rsidR="00502DCA" w:rsidRPr="003910C0" w14:paraId="4006CF75" w14:textId="77777777" w:rsidTr="0EE83542">
        <w:trPr>
          <w:trHeight w:hRule="exact" w:val="397"/>
        </w:trPr>
        <w:tc>
          <w:tcPr>
            <w:tcW w:w="14175" w:type="dxa"/>
            <w:shd w:val="clear" w:color="auto" w:fill="auto"/>
            <w:noWrap/>
          </w:tcPr>
          <w:p w14:paraId="11F6ABD7" w14:textId="77777777" w:rsidR="00502DCA" w:rsidRPr="003910C0" w:rsidRDefault="00502DCA" w:rsidP="0EE83542">
            <w:pPr>
              <w:spacing w:before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/>
                <w:b/>
                <w:bCs/>
                <w:sz w:val="20"/>
                <w:szCs w:val="20"/>
              </w:rPr>
              <w:t xml:space="preserve">Szak: </w:t>
            </w:r>
          </w:p>
        </w:tc>
      </w:tr>
    </w:tbl>
    <w:p w14:paraId="02EB378F" w14:textId="77777777" w:rsidR="00502DCA" w:rsidRPr="003910C0" w:rsidRDefault="00502DCA" w:rsidP="00502DCA">
      <w:pPr>
        <w:contextualSpacing/>
        <w:jc w:val="both"/>
        <w:rPr>
          <w:rFonts w:ascii="Garamond" w:hAnsi="Garamond"/>
        </w:rPr>
      </w:pPr>
    </w:p>
    <w:p w14:paraId="6A05A809" w14:textId="458D4203" w:rsidR="00502DCA" w:rsidRPr="003910C0" w:rsidRDefault="00502DCA" w:rsidP="003630B9">
      <w:pPr>
        <w:contextualSpacing/>
        <w:jc w:val="both"/>
        <w:rPr>
          <w:rFonts w:ascii="Garamond" w:hAnsi="Garamond"/>
          <w:sz w:val="22"/>
          <w:szCs w:val="22"/>
        </w:rPr>
      </w:pPr>
      <w:r w:rsidRPr="003910C0">
        <w:rPr>
          <w:rFonts w:ascii="Garamond" w:hAnsi="Garamond"/>
          <w:sz w:val="22"/>
          <w:szCs w:val="22"/>
        </w:rPr>
        <w:t>A hivatalos tárgyfelvétel</w:t>
      </w:r>
      <w:r w:rsidR="00A8779C" w:rsidRPr="003910C0">
        <w:rPr>
          <w:rFonts w:ascii="Garamond" w:hAnsi="Garamond"/>
          <w:sz w:val="22"/>
          <w:szCs w:val="22"/>
        </w:rPr>
        <w:t>i időszak</w:t>
      </w:r>
      <w:r w:rsidRPr="003910C0">
        <w:rPr>
          <w:rFonts w:ascii="Garamond" w:hAnsi="Garamond"/>
          <w:sz w:val="22"/>
          <w:szCs w:val="22"/>
        </w:rPr>
        <w:t xml:space="preserve"> </w:t>
      </w:r>
      <w:r w:rsidR="00A8779C" w:rsidRPr="003910C0">
        <w:rPr>
          <w:rFonts w:ascii="Garamond" w:hAnsi="Garamond"/>
          <w:sz w:val="22"/>
          <w:szCs w:val="22"/>
        </w:rPr>
        <w:t>és</w:t>
      </w:r>
      <w:r w:rsidRPr="003910C0">
        <w:rPr>
          <w:rFonts w:ascii="Garamond" w:hAnsi="Garamond"/>
          <w:sz w:val="22"/>
          <w:szCs w:val="22"/>
        </w:rPr>
        <w:t xml:space="preserve"> a kreditátviteli kérelem </w:t>
      </w:r>
      <w:r w:rsidR="00A8779C" w:rsidRPr="003910C0">
        <w:rPr>
          <w:rFonts w:ascii="Garamond" w:hAnsi="Garamond"/>
          <w:sz w:val="22"/>
          <w:szCs w:val="22"/>
        </w:rPr>
        <w:t xml:space="preserve">jóváhagyása után </w:t>
      </w:r>
      <w:r w:rsidRPr="003910C0">
        <w:rPr>
          <w:rFonts w:ascii="Garamond" w:hAnsi="Garamond"/>
          <w:sz w:val="22"/>
          <w:szCs w:val="22"/>
        </w:rPr>
        <w:t>kérem az alábbi tanegységeket utólag rögzíteni</w:t>
      </w:r>
      <w:r w:rsidR="66159396" w:rsidRPr="003910C0">
        <w:rPr>
          <w:rFonts w:ascii="Garamond" w:hAnsi="Garamond"/>
          <w:sz w:val="22"/>
          <w:szCs w:val="22"/>
        </w:rPr>
        <w:t xml:space="preserve"> a </w:t>
      </w:r>
      <w:proofErr w:type="spellStart"/>
      <w:r w:rsidR="66159396" w:rsidRPr="003910C0">
        <w:rPr>
          <w:rFonts w:ascii="Garamond" w:hAnsi="Garamond"/>
          <w:sz w:val="22"/>
          <w:szCs w:val="22"/>
        </w:rPr>
        <w:t>Neptunban</w:t>
      </w:r>
      <w:proofErr w:type="spellEnd"/>
      <w:r w:rsidR="66159396" w:rsidRPr="003910C0">
        <w:rPr>
          <w:rFonts w:ascii="Garamond" w:hAnsi="Garamond"/>
          <w:sz w:val="22"/>
          <w:szCs w:val="22"/>
        </w:rPr>
        <w:t>:</w:t>
      </w:r>
    </w:p>
    <w:p w14:paraId="572A5072" w14:textId="77777777" w:rsidR="003630B9" w:rsidRPr="003910C0" w:rsidRDefault="003630B9" w:rsidP="003630B9">
      <w:pPr>
        <w:contextualSpacing/>
        <w:jc w:val="both"/>
        <w:rPr>
          <w:rFonts w:ascii="Garamond" w:hAnsi="Garamond"/>
          <w:sz w:val="22"/>
          <w:szCs w:val="22"/>
        </w:rPr>
      </w:pPr>
    </w:p>
    <w:tbl>
      <w:tblPr>
        <w:tblW w:w="1451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2899"/>
        <w:gridCol w:w="2835"/>
        <w:gridCol w:w="4111"/>
        <w:gridCol w:w="4226"/>
      </w:tblGrid>
      <w:tr w:rsidR="00A8779C" w:rsidRPr="003910C0" w14:paraId="511F9B09" w14:textId="77777777" w:rsidTr="00B11FF6">
        <w:trPr>
          <w:trHeight w:val="288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BBE3" w14:textId="77777777" w:rsidR="00A8779C" w:rsidRPr="003910C0" w:rsidRDefault="00A8779C" w:rsidP="00CE2F2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C788" w14:textId="09B76251" w:rsidR="00A8779C" w:rsidRPr="003910C0" w:rsidRDefault="00A8779C" w:rsidP="0EE83542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 w:cs="Arial"/>
                <w:b/>
                <w:bCs/>
                <w:sz w:val="20"/>
                <w:szCs w:val="20"/>
              </w:rPr>
              <w:t>Felvenni kívánt Tárgykó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E09E3" w14:textId="77777777" w:rsidR="00A8779C" w:rsidRPr="003910C0" w:rsidRDefault="00A8779C" w:rsidP="00CE2F2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 w:cs="Arial"/>
                <w:b/>
                <w:bCs/>
                <w:sz w:val="20"/>
                <w:szCs w:val="20"/>
              </w:rPr>
              <w:t>Kurzuskód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F34A" w14:textId="77777777" w:rsidR="00A8779C" w:rsidRPr="003910C0" w:rsidRDefault="00A8779C" w:rsidP="00CE2F2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</w:rPr>
            </w:pPr>
            <w:r w:rsidRPr="003910C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Tanegység </w:t>
            </w:r>
            <w:r w:rsidR="002E1031" w:rsidRPr="003910C0">
              <w:rPr>
                <w:rFonts w:ascii="Garamond" w:hAnsi="Garamond" w:cs="Arial"/>
                <w:b/>
                <w:bCs/>
                <w:sz w:val="20"/>
                <w:szCs w:val="20"/>
              </w:rPr>
              <w:t>neve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6C738" w14:textId="5722871B" w:rsidR="00A8779C" w:rsidRPr="003910C0" w:rsidRDefault="00A8779C" w:rsidP="00CE2F28">
            <w:pPr>
              <w:jc w:val="center"/>
              <w:rPr>
                <w:rFonts w:ascii="Garamond" w:hAnsi="Garamond" w:cs="Arial"/>
                <w:b/>
                <w:bCs/>
                <w:sz w:val="20"/>
                <w:szCs w:val="20"/>
                <w:vertAlign w:val="superscript"/>
              </w:rPr>
            </w:pPr>
            <w:r w:rsidRPr="003910C0">
              <w:rPr>
                <w:rFonts w:ascii="Garamond" w:hAnsi="Garamond" w:cs="Arial"/>
                <w:b/>
                <w:bCs/>
                <w:sz w:val="20"/>
                <w:szCs w:val="20"/>
              </w:rPr>
              <w:t>Oktató aláírása</w:t>
            </w:r>
            <w:r w:rsidR="4DB37930" w:rsidRPr="003910C0">
              <w:rPr>
                <w:rFonts w:ascii="Garamond" w:hAnsi="Garamond" w:cs="Arial"/>
                <w:b/>
                <w:bCs/>
                <w:sz w:val="20"/>
                <w:szCs w:val="20"/>
              </w:rPr>
              <w:t xml:space="preserve"> (s.k.)</w:t>
            </w:r>
            <w:r w:rsidR="00170388">
              <w:rPr>
                <w:rFonts w:ascii="Garamond" w:hAnsi="Garamond" w:cs="Arial"/>
                <w:b/>
                <w:bCs/>
                <w:sz w:val="20"/>
                <w:szCs w:val="20"/>
              </w:rPr>
              <w:softHyphen/>
            </w:r>
          </w:p>
        </w:tc>
      </w:tr>
      <w:tr w:rsidR="003910C0" w:rsidRPr="003910C0" w14:paraId="455B4F5B" w14:textId="77777777" w:rsidTr="00B11FF6">
        <w:trPr>
          <w:trHeight w:hRule="exact" w:val="57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CBF0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AA2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F396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4A9CD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B08D7" w14:textId="700A8DDE" w:rsidR="003910C0" w:rsidRPr="003910C0" w:rsidRDefault="003910C0" w:rsidP="003910C0">
            <w:pPr>
              <w:rPr>
                <w:rFonts w:ascii="Garamond" w:hAnsi="Garamond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  <w:p w14:paraId="15A1960F" w14:textId="655F1032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  <w:p w14:paraId="730687B3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  <w:p w14:paraId="4F6584BE" w14:textId="5C90DE74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</w:tr>
      <w:tr w:rsidR="003910C0" w:rsidRPr="003910C0" w14:paraId="4186133D" w14:textId="77777777" w:rsidTr="00B11FF6">
        <w:trPr>
          <w:trHeight w:hRule="exact" w:val="57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6996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38FC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3D3EC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318D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2BE8" w14:textId="32D44D2D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3910C0" w:rsidRPr="003910C0" w14:paraId="71EBF950" w14:textId="77777777" w:rsidTr="00B11FF6">
        <w:trPr>
          <w:trHeight w:hRule="exact" w:val="57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5A9DD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0637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B940D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4170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 </w:t>
            </w: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84D5" w14:textId="740AF669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3910C0" w:rsidRPr="003910C0" w14:paraId="0F9ABB3F" w14:textId="77777777" w:rsidTr="00B11FF6">
        <w:trPr>
          <w:trHeight w:hRule="exact" w:val="577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CEDAA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7B00A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61E4C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AFD9C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4D5A5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  <w:tr w:rsidR="003910C0" w:rsidRPr="003910C0" w14:paraId="56C72689" w14:textId="77777777" w:rsidTr="00B11FF6">
        <w:trPr>
          <w:trHeight w:hRule="exact" w:val="57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FDAC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  <w:r w:rsidRPr="003910C0">
              <w:rPr>
                <w:rFonts w:ascii="Garamond" w:hAnsi="Garamond" w:cs="Arial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EC669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6B9AB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B0818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31CB" w14:textId="77777777" w:rsidR="003910C0" w:rsidRPr="003910C0" w:rsidRDefault="003910C0" w:rsidP="00CE2F28">
            <w:pPr>
              <w:rPr>
                <w:rFonts w:ascii="Garamond" w:hAnsi="Garamond" w:cs="Arial"/>
                <w:sz w:val="20"/>
                <w:szCs w:val="20"/>
              </w:rPr>
            </w:pPr>
          </w:p>
        </w:tc>
      </w:tr>
    </w:tbl>
    <w:p w14:paraId="2A159876" w14:textId="77777777" w:rsidR="003630B9" w:rsidRPr="003910C0" w:rsidRDefault="003630B9" w:rsidP="00502DCA">
      <w:pPr>
        <w:rPr>
          <w:rFonts w:ascii="Garamond" w:hAnsi="Garamond"/>
          <w:sz w:val="28"/>
          <w:szCs w:val="28"/>
        </w:rPr>
      </w:pPr>
    </w:p>
    <w:p w14:paraId="200EF376" w14:textId="5A780D72" w:rsidR="00170388" w:rsidRPr="000507BF" w:rsidRDefault="00502DCA" w:rsidP="00502DCA">
      <w:pPr>
        <w:rPr>
          <w:rFonts w:ascii="Garamond" w:hAnsi="Garamond"/>
        </w:rPr>
      </w:pPr>
      <w:r w:rsidRPr="003910C0">
        <w:rPr>
          <w:rFonts w:ascii="Garamond" w:hAnsi="Garamond"/>
          <w:sz w:val="28"/>
          <w:szCs w:val="28"/>
        </w:rPr>
        <w:t xml:space="preserve">                                                                                 </w:t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</w:p>
    <w:p w14:paraId="7F495B69" w14:textId="3F50F68A" w:rsidR="00502DCA" w:rsidRPr="003910C0" w:rsidRDefault="00502DCA" w:rsidP="00170388">
      <w:pPr>
        <w:ind w:left="9204" w:firstLine="708"/>
        <w:rPr>
          <w:rFonts w:ascii="Garamond" w:hAnsi="Garamond"/>
          <w:sz w:val="28"/>
          <w:szCs w:val="28"/>
        </w:rPr>
      </w:pPr>
      <w:r w:rsidRPr="003910C0">
        <w:rPr>
          <w:rFonts w:ascii="Garamond" w:hAnsi="Garamond"/>
          <w:sz w:val="28"/>
          <w:szCs w:val="28"/>
        </w:rPr>
        <w:t xml:space="preserve"> </w:t>
      </w:r>
      <w:r w:rsidR="2FCDACCF" w:rsidRPr="003910C0">
        <w:rPr>
          <w:rFonts w:ascii="Garamond" w:hAnsi="Garamond"/>
          <w:sz w:val="28"/>
          <w:szCs w:val="28"/>
        </w:rPr>
        <w:t>…........................................................</w:t>
      </w:r>
    </w:p>
    <w:p w14:paraId="6BE732C4" w14:textId="6F5D14F6" w:rsidR="00727060" w:rsidRPr="003910C0" w:rsidRDefault="00A8779C" w:rsidP="00502DCA">
      <w:pPr>
        <w:rPr>
          <w:rFonts w:ascii="Garamond" w:hAnsi="Garamond"/>
          <w:sz w:val="22"/>
          <w:szCs w:val="22"/>
        </w:rPr>
      </w:pPr>
      <w:r w:rsidRPr="003910C0">
        <w:rPr>
          <w:rFonts w:ascii="Garamond" w:hAnsi="Garamond"/>
          <w:sz w:val="22"/>
          <w:szCs w:val="22"/>
        </w:rPr>
        <w:t>D</w:t>
      </w:r>
      <w:r w:rsidR="00502DCA" w:rsidRPr="003910C0">
        <w:rPr>
          <w:rFonts w:ascii="Garamond" w:hAnsi="Garamond"/>
          <w:sz w:val="22"/>
          <w:szCs w:val="22"/>
        </w:rPr>
        <w:t>átum:</w:t>
      </w:r>
      <w:r w:rsidR="00502DCA" w:rsidRPr="003910C0">
        <w:rPr>
          <w:rFonts w:ascii="Garamond" w:hAnsi="Garamond"/>
          <w:sz w:val="28"/>
          <w:szCs w:val="28"/>
        </w:rPr>
        <w:t xml:space="preserve"> </w:t>
      </w:r>
      <w:r w:rsidR="6095777B" w:rsidRPr="003910C0">
        <w:rPr>
          <w:rFonts w:ascii="Garamond" w:hAnsi="Garamond"/>
          <w:sz w:val="28"/>
          <w:szCs w:val="28"/>
        </w:rPr>
        <w:t>…....................................................</w:t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Pr="003910C0">
        <w:rPr>
          <w:rFonts w:ascii="Garamond" w:hAnsi="Garamond"/>
        </w:rPr>
        <w:tab/>
      </w:r>
      <w:r w:rsidR="00502DCA" w:rsidRPr="003910C0">
        <w:rPr>
          <w:rFonts w:ascii="Garamond" w:hAnsi="Garamond"/>
          <w:sz w:val="22"/>
          <w:szCs w:val="22"/>
        </w:rPr>
        <w:t>Hallgató aláírása</w:t>
      </w:r>
      <w:r w:rsidR="3FB1FDB7" w:rsidRPr="003910C0">
        <w:rPr>
          <w:rFonts w:ascii="Garamond" w:hAnsi="Garamond"/>
          <w:sz w:val="22"/>
          <w:szCs w:val="22"/>
        </w:rPr>
        <w:t xml:space="preserve"> (s.k.)</w:t>
      </w:r>
    </w:p>
    <w:p w14:paraId="1938DEC2" w14:textId="067C509E" w:rsidR="003630B9" w:rsidRDefault="003630B9" w:rsidP="003630B9">
      <w:pPr>
        <w:jc w:val="right"/>
        <w:rPr>
          <w:rFonts w:ascii="Garamond" w:hAnsi="Garamond"/>
          <w:sz w:val="28"/>
          <w:szCs w:val="28"/>
        </w:rPr>
      </w:pPr>
    </w:p>
    <w:sectPr w:rsidR="003630B9" w:rsidSect="00B11FF6">
      <w:headerReference w:type="default" r:id="rId7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9F87" w14:textId="77777777" w:rsidR="00375989" w:rsidRDefault="00375989" w:rsidP="00D77E54">
      <w:r>
        <w:separator/>
      </w:r>
    </w:p>
  </w:endnote>
  <w:endnote w:type="continuationSeparator" w:id="0">
    <w:p w14:paraId="1868AAE9" w14:textId="77777777" w:rsidR="00375989" w:rsidRDefault="00375989" w:rsidP="00D7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9F469" w14:textId="77777777" w:rsidR="00375989" w:rsidRDefault="00375989" w:rsidP="00D77E54">
      <w:r>
        <w:separator/>
      </w:r>
    </w:p>
  </w:footnote>
  <w:footnote w:type="continuationSeparator" w:id="0">
    <w:p w14:paraId="3560F325" w14:textId="77777777" w:rsidR="00375989" w:rsidRDefault="00375989" w:rsidP="00D77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D77E54" w:rsidRDefault="00D77E54">
    <w:pPr>
      <w:pStyle w:val="lfej"/>
    </w:pPr>
  </w:p>
  <w:p w14:paraId="4101652C" w14:textId="77777777" w:rsidR="00D77E54" w:rsidRDefault="00D77E5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59"/>
    <w:rsid w:val="00032B25"/>
    <w:rsid w:val="000404A2"/>
    <w:rsid w:val="000507BF"/>
    <w:rsid w:val="00057189"/>
    <w:rsid w:val="0007770B"/>
    <w:rsid w:val="0009005D"/>
    <w:rsid w:val="000E078B"/>
    <w:rsid w:val="000E65CD"/>
    <w:rsid w:val="00112EB2"/>
    <w:rsid w:val="00121609"/>
    <w:rsid w:val="00121DFA"/>
    <w:rsid w:val="00145846"/>
    <w:rsid w:val="00157CB0"/>
    <w:rsid w:val="00170388"/>
    <w:rsid w:val="001905C3"/>
    <w:rsid w:val="002118F0"/>
    <w:rsid w:val="00226663"/>
    <w:rsid w:val="00274659"/>
    <w:rsid w:val="00285343"/>
    <w:rsid w:val="002A1112"/>
    <w:rsid w:val="002A1B17"/>
    <w:rsid w:val="002E1031"/>
    <w:rsid w:val="002E4F58"/>
    <w:rsid w:val="002F3DD0"/>
    <w:rsid w:val="00362D90"/>
    <w:rsid w:val="003630B9"/>
    <w:rsid w:val="00375989"/>
    <w:rsid w:val="003910C0"/>
    <w:rsid w:val="003B0A3F"/>
    <w:rsid w:val="003D3273"/>
    <w:rsid w:val="00404F65"/>
    <w:rsid w:val="00405319"/>
    <w:rsid w:val="0040633B"/>
    <w:rsid w:val="00431171"/>
    <w:rsid w:val="00433A41"/>
    <w:rsid w:val="00482807"/>
    <w:rsid w:val="004F4CA9"/>
    <w:rsid w:val="00502DCA"/>
    <w:rsid w:val="00577655"/>
    <w:rsid w:val="00591382"/>
    <w:rsid w:val="005B15C6"/>
    <w:rsid w:val="005C4E92"/>
    <w:rsid w:val="006656D1"/>
    <w:rsid w:val="00670B45"/>
    <w:rsid w:val="006716A6"/>
    <w:rsid w:val="006C01B5"/>
    <w:rsid w:val="006C651C"/>
    <w:rsid w:val="006D71AD"/>
    <w:rsid w:val="006E5514"/>
    <w:rsid w:val="006F4602"/>
    <w:rsid w:val="00706DC6"/>
    <w:rsid w:val="00725F56"/>
    <w:rsid w:val="00727060"/>
    <w:rsid w:val="00735E10"/>
    <w:rsid w:val="00762BC7"/>
    <w:rsid w:val="007B05A7"/>
    <w:rsid w:val="007D113D"/>
    <w:rsid w:val="0081107D"/>
    <w:rsid w:val="008239A8"/>
    <w:rsid w:val="00830ED9"/>
    <w:rsid w:val="0086625C"/>
    <w:rsid w:val="00887F76"/>
    <w:rsid w:val="008F4076"/>
    <w:rsid w:val="009405A0"/>
    <w:rsid w:val="00955067"/>
    <w:rsid w:val="009862D0"/>
    <w:rsid w:val="009A7DF5"/>
    <w:rsid w:val="00A00B64"/>
    <w:rsid w:val="00A04167"/>
    <w:rsid w:val="00A8779C"/>
    <w:rsid w:val="00AE2C8D"/>
    <w:rsid w:val="00B11FF6"/>
    <w:rsid w:val="00B14866"/>
    <w:rsid w:val="00B61294"/>
    <w:rsid w:val="00BB2CA9"/>
    <w:rsid w:val="00C62B05"/>
    <w:rsid w:val="00C64CBD"/>
    <w:rsid w:val="00CB07DC"/>
    <w:rsid w:val="00CE2F28"/>
    <w:rsid w:val="00CE777D"/>
    <w:rsid w:val="00D00272"/>
    <w:rsid w:val="00D00BF0"/>
    <w:rsid w:val="00D45114"/>
    <w:rsid w:val="00D77E54"/>
    <w:rsid w:val="00DB555B"/>
    <w:rsid w:val="00E212C6"/>
    <w:rsid w:val="00E32E5E"/>
    <w:rsid w:val="00E57F83"/>
    <w:rsid w:val="00E835BE"/>
    <w:rsid w:val="00EB1B62"/>
    <w:rsid w:val="00ED174C"/>
    <w:rsid w:val="00EE0E14"/>
    <w:rsid w:val="00F37A55"/>
    <w:rsid w:val="00F41D57"/>
    <w:rsid w:val="01E45EF4"/>
    <w:rsid w:val="0A19ED1C"/>
    <w:rsid w:val="0AE296A7"/>
    <w:rsid w:val="0EE83542"/>
    <w:rsid w:val="1244395D"/>
    <w:rsid w:val="1AD55BCD"/>
    <w:rsid w:val="2CA3774A"/>
    <w:rsid w:val="2FCDACCF"/>
    <w:rsid w:val="3226E361"/>
    <w:rsid w:val="39907777"/>
    <w:rsid w:val="3FB1FDB7"/>
    <w:rsid w:val="4DB37930"/>
    <w:rsid w:val="5366028C"/>
    <w:rsid w:val="6095777B"/>
    <w:rsid w:val="66159396"/>
    <w:rsid w:val="76C43B09"/>
    <w:rsid w:val="7A99FBDA"/>
    <w:rsid w:val="7F19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4F8D6B"/>
  <w15:chartTrackingRefBased/>
  <w15:docId w15:val="{ED019D04-7DD3-4144-B9C2-03041BF2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862D0"/>
    <w:rPr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07770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F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A04167"/>
    <w:rPr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qFormat/>
    <w:rsid w:val="00D4511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rsid w:val="00D451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Jegyzethivatkozs">
    <w:name w:val="annotation reference"/>
    <w:semiHidden/>
    <w:unhideWhenUsed/>
    <w:rsid w:val="00D45114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4511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45114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45114"/>
    <w:rPr>
      <w:b/>
      <w:bCs/>
    </w:rPr>
  </w:style>
  <w:style w:type="character" w:customStyle="1" w:styleId="MegjegyzstrgyaChar">
    <w:name w:val="Megjegyzés tárgya Char"/>
    <w:link w:val="Megjegyzstrgya"/>
    <w:semiHidden/>
    <w:rsid w:val="00D45114"/>
    <w:rPr>
      <w:b/>
      <w:bCs/>
    </w:rPr>
  </w:style>
  <w:style w:type="paragraph" w:styleId="lfej">
    <w:name w:val="header"/>
    <w:basedOn w:val="Norml"/>
    <w:link w:val="lfejChar"/>
    <w:unhideWhenUsed/>
    <w:rsid w:val="00D77E5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77E54"/>
    <w:rPr>
      <w:sz w:val="24"/>
      <w:szCs w:val="24"/>
    </w:rPr>
  </w:style>
  <w:style w:type="paragraph" w:styleId="llb">
    <w:name w:val="footer"/>
    <w:basedOn w:val="Norml"/>
    <w:link w:val="llbChar"/>
    <w:unhideWhenUsed/>
    <w:rsid w:val="00D77E5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77E5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737B-D575-46D6-875A-D9A31B5C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Utólagos tanegység felvétel* – törlés* – csere*</vt:lpstr>
    </vt:vector>
  </TitlesOfParts>
  <Company>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ólagos tanegység felvétel* – törlés* – csere*</dc:title>
  <dc:subject/>
  <dc:creator>elvira</dc:creator>
  <cp:keywords/>
  <cp:lastModifiedBy>Czigelmajer Bence</cp:lastModifiedBy>
  <cp:revision>2</cp:revision>
  <cp:lastPrinted>2015-07-29T23:07:00Z</cp:lastPrinted>
  <dcterms:created xsi:type="dcterms:W3CDTF">2023-03-29T08:45:00Z</dcterms:created>
  <dcterms:modified xsi:type="dcterms:W3CDTF">2023-03-29T08:45:00Z</dcterms:modified>
</cp:coreProperties>
</file>